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BD80" w14:textId="5A3F8245" w:rsidR="00E0398B" w:rsidRDefault="00060ED2" w:rsidP="00E95BFD">
      <w:pPr>
        <w:jc w:val="center"/>
        <w:rPr>
          <w:rFonts w:ascii="Times New Roman" w:hAnsi="Times New Roman" w:cs="Times New Roman"/>
          <w:b/>
          <w:u w:val="single"/>
        </w:rPr>
      </w:pPr>
      <w:r w:rsidRPr="00E95BFD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757818" wp14:editId="55494C83">
            <wp:simplePos x="0" y="0"/>
            <wp:positionH relativeFrom="column">
              <wp:posOffset>2082800</wp:posOffset>
            </wp:positionH>
            <wp:positionV relativeFrom="page">
              <wp:posOffset>666750</wp:posOffset>
            </wp:positionV>
            <wp:extent cx="1343025" cy="839470"/>
            <wp:effectExtent l="0" t="0" r="9525" b="0"/>
            <wp:wrapTopAndBottom/>
            <wp:docPr id="1452881055" name="Picture 2" descr="A logo with a gear and a wr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81055" name="Picture 2" descr="A logo with a gear and a wren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9CC" w:rsidRPr="00E95BFD">
        <w:rPr>
          <w:rFonts w:ascii="Times New Roman" w:hAnsi="Times New Roman" w:cs="Times New Roman"/>
          <w:b/>
          <w:u w:val="single"/>
        </w:rPr>
        <w:t xml:space="preserve">Template for </w:t>
      </w:r>
      <w:r w:rsidR="00E06C5D" w:rsidRPr="00E95BFD">
        <w:rPr>
          <w:rFonts w:ascii="Times New Roman" w:hAnsi="Times New Roman" w:cs="Times New Roman"/>
          <w:b/>
          <w:u w:val="single"/>
        </w:rPr>
        <w:t>AutomATAhon2023 Team</w:t>
      </w:r>
      <w:r w:rsidR="009619AE" w:rsidRPr="00E95BFD">
        <w:rPr>
          <w:rFonts w:ascii="Times New Roman" w:hAnsi="Times New Roman" w:cs="Times New Roman"/>
          <w:b/>
          <w:u w:val="single"/>
        </w:rPr>
        <w:t xml:space="preserve"> #ATAGTR202</w:t>
      </w:r>
      <w:r w:rsidR="005744A7" w:rsidRPr="00E95BFD">
        <w:rPr>
          <w:rFonts w:ascii="Times New Roman" w:hAnsi="Times New Roman" w:cs="Times New Roman"/>
          <w:b/>
          <w:u w:val="single"/>
        </w:rPr>
        <w:t>3</w:t>
      </w:r>
    </w:p>
    <w:p w14:paraId="66E923E2" w14:textId="77777777" w:rsidR="005C662B" w:rsidRPr="00E95BFD" w:rsidRDefault="005C662B" w:rsidP="00E95BFD">
      <w:pPr>
        <w:jc w:val="center"/>
        <w:rPr>
          <w:rFonts w:ascii="Times New Roman" w:hAnsi="Times New Roman" w:cs="Times New Roman"/>
          <w:b/>
          <w:u w:val="single"/>
        </w:rPr>
      </w:pPr>
    </w:p>
    <w:p w14:paraId="206F3785" w14:textId="3D943805" w:rsidR="009F59CC" w:rsidRPr="00E909E2" w:rsidRDefault="00E06C5D" w:rsidP="00E909E2">
      <w:pP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Team Name</w:t>
      </w:r>
      <w:r w:rsidR="009F59CC" w:rsidRPr="00E909E2">
        <w:rPr>
          <w:rFonts w:ascii="Times New Roman" w:hAnsi="Times New Roman" w:cs="Times New Roman"/>
        </w:rPr>
        <w:t xml:space="preserve">: </w:t>
      </w:r>
      <w:r w:rsidRPr="00E909E2">
        <w:rPr>
          <w:rFonts w:ascii="Times New Roman" w:hAnsi="Times New Roman" w:cs="Times New Roman"/>
        </w:rPr>
        <w:t xml:space="preserve"> </w:t>
      </w:r>
    </w:p>
    <w:p w14:paraId="31B30301" w14:textId="600EA038" w:rsidR="00E06C5D" w:rsidRPr="00E909E2" w:rsidRDefault="00E06C5D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Organization Name:</w:t>
      </w:r>
    </w:p>
    <w:p w14:paraId="1B48812D" w14:textId="583C815F" w:rsidR="00A56AE5" w:rsidRPr="00E909E2" w:rsidRDefault="00A56AE5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Short Description of Team (Team tag line):</w:t>
      </w:r>
    </w:p>
    <w:p w14:paraId="09E36239" w14:textId="77777777" w:rsidR="00D67D3B" w:rsidRDefault="00AB0E5D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  <w:b/>
          <w:bCs/>
          <w:highlight w:val="yellow"/>
        </w:rPr>
        <w:t>Note</w:t>
      </w:r>
      <w:r w:rsidRPr="00E909E2">
        <w:rPr>
          <w:rFonts w:ascii="Times New Roman" w:hAnsi="Times New Roman" w:cs="Times New Roman"/>
        </w:rPr>
        <w:t xml:space="preserve"> - </w:t>
      </w:r>
      <w:r w:rsidR="00E909E2" w:rsidRPr="00E909E2">
        <w:rPr>
          <w:rFonts w:ascii="Times New Roman" w:hAnsi="Times New Roman" w:cs="Times New Roman"/>
        </w:rPr>
        <w:t>Max</w:t>
      </w:r>
      <w:r w:rsidR="00E8759A">
        <w:rPr>
          <w:rFonts w:ascii="Times New Roman" w:hAnsi="Times New Roman" w:cs="Times New Roman"/>
        </w:rPr>
        <w:t>imum</w:t>
      </w:r>
      <w:r w:rsidR="00E909E2" w:rsidRPr="00E909E2">
        <w:rPr>
          <w:rFonts w:ascii="Times New Roman" w:hAnsi="Times New Roman" w:cs="Times New Roman"/>
        </w:rPr>
        <w:t xml:space="preserve"> 4 members are allowed in a team, minimum 1 member can be there in a team. Kindly fill in all the relevant details of all the team members. </w:t>
      </w:r>
    </w:p>
    <w:p w14:paraId="784F8F1B" w14:textId="061FB806" w:rsidR="00AB0E5D" w:rsidRPr="004B25CF" w:rsidRDefault="00E909E2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E909E2">
        <w:rPr>
          <w:rFonts w:ascii="Times New Roman" w:hAnsi="Times New Roman" w:cs="Times New Roman"/>
        </w:rPr>
        <w:t xml:space="preserve">In case of any </w:t>
      </w:r>
      <w:r w:rsidRPr="00E909E2">
        <w:rPr>
          <w:rFonts w:ascii="Times New Roman" w:hAnsi="Times New Roman" w:cs="Times New Roman"/>
        </w:rPr>
        <w:t>queries</w:t>
      </w:r>
      <w:r w:rsidRPr="00E909E2">
        <w:rPr>
          <w:rFonts w:ascii="Times New Roman" w:hAnsi="Times New Roman" w:cs="Times New Roman"/>
        </w:rPr>
        <w:t xml:space="preserve">, kindly reach out </w:t>
      </w:r>
      <w:r w:rsidRPr="00E909E2">
        <w:rPr>
          <w:rFonts w:ascii="Times New Roman" w:hAnsi="Times New Roman" w:cs="Times New Roman"/>
        </w:rPr>
        <w:t>to:</w:t>
      </w:r>
      <w:r w:rsidRPr="00E909E2">
        <w:rPr>
          <w:rFonts w:ascii="Times New Roman" w:hAnsi="Times New Roman" w:cs="Times New Roman"/>
        </w:rPr>
        <w:t xml:space="preserve">  </w:t>
      </w:r>
      <w:hyperlink r:id="rId9" w:history="1">
        <w:r w:rsidRPr="004B25CF">
          <w:rPr>
            <w:rStyle w:val="Hyperlink"/>
            <w:rFonts w:ascii="Times New Roman" w:hAnsi="Times New Roman" w:cs="Times New Roman"/>
            <w:b/>
            <w:bCs/>
          </w:rPr>
          <w:t>ATAS</w:t>
        </w:r>
        <w:r w:rsidRPr="004B25CF">
          <w:rPr>
            <w:rStyle w:val="Hyperlink"/>
            <w:rFonts w:ascii="Times New Roman" w:hAnsi="Times New Roman" w:cs="Times New Roman"/>
            <w:b/>
            <w:bCs/>
          </w:rPr>
          <w:t>upport@agiletestingalliance.org</w:t>
        </w:r>
      </w:hyperlink>
    </w:p>
    <w:p w14:paraId="2EB3AA2C" w14:textId="77777777" w:rsidR="00A56AE5" w:rsidRPr="00E909E2" w:rsidRDefault="00A56AE5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30BAA153" w14:textId="7470A4F6" w:rsidR="00E06C5D" w:rsidRPr="00E909E2" w:rsidRDefault="00780C91" w:rsidP="004B25C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09E2">
        <w:rPr>
          <w:rFonts w:ascii="Times New Roman" w:hAnsi="Times New Roman" w:cs="Times New Roman"/>
          <w:b/>
          <w:bCs/>
          <w:u w:val="single"/>
        </w:rPr>
        <w:t xml:space="preserve">Team member </w:t>
      </w:r>
      <w:r w:rsidR="00A74B93" w:rsidRPr="00E909E2">
        <w:rPr>
          <w:rFonts w:ascii="Times New Roman" w:hAnsi="Times New Roman" w:cs="Times New Roman"/>
          <w:b/>
          <w:bCs/>
          <w:u w:val="single"/>
        </w:rPr>
        <w:t>1</w:t>
      </w:r>
    </w:p>
    <w:p w14:paraId="2AFFFB7B" w14:textId="47151727" w:rsidR="00780C91" w:rsidRPr="004B25CF" w:rsidRDefault="00780C91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Name</w:t>
      </w:r>
      <w:r w:rsidR="00E95BFD">
        <w:rPr>
          <w:rFonts w:ascii="Times New Roman" w:hAnsi="Times New Roman" w:cs="Times New Roman"/>
        </w:rPr>
        <w:t>:</w:t>
      </w:r>
    </w:p>
    <w:p w14:paraId="0CDF79BC" w14:textId="3F21B62E" w:rsidR="00780C91" w:rsidRPr="004B25CF" w:rsidRDefault="00780C91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Photo</w:t>
      </w:r>
      <w:r w:rsidR="004D4AF1" w:rsidRPr="004B25CF">
        <w:rPr>
          <w:rFonts w:ascii="Times New Roman" w:hAnsi="Times New Roman" w:cs="Times New Roman"/>
        </w:rPr>
        <w:t xml:space="preserve"> </w:t>
      </w:r>
      <w:r w:rsidR="004D4AF1" w:rsidRPr="004B25CF">
        <w:rPr>
          <w:rFonts w:ascii="Times New Roman" w:hAnsi="Times New Roman" w:cs="Times New Roman"/>
          <w:highlight w:val="yellow"/>
        </w:rPr>
        <w:t>(</w:t>
      </w:r>
      <w:r w:rsidR="00AB0E5D" w:rsidRPr="004B25CF">
        <w:rPr>
          <w:rFonts w:ascii="Times New Roman" w:hAnsi="Times New Roman" w:cs="Times New Roman"/>
          <w:highlight w:val="yellow"/>
        </w:rPr>
        <w:t>please add</w:t>
      </w:r>
      <w:r w:rsidR="004D4AF1" w:rsidRPr="004B25CF">
        <w:rPr>
          <w:rFonts w:ascii="Times New Roman" w:hAnsi="Times New Roman" w:cs="Times New Roman"/>
          <w:highlight w:val="yellow"/>
        </w:rPr>
        <w:t xml:space="preserve"> photo in </w:t>
      </w:r>
      <w:r w:rsidR="00AB0E5D" w:rsidRPr="004B25CF">
        <w:rPr>
          <w:rFonts w:ascii="Times New Roman" w:hAnsi="Times New Roman" w:cs="Times New Roman"/>
          <w:highlight w:val="yellow"/>
        </w:rPr>
        <w:t>this</w:t>
      </w:r>
      <w:r w:rsidR="004D4AF1" w:rsidRPr="004B25CF">
        <w:rPr>
          <w:rFonts w:ascii="Times New Roman" w:hAnsi="Times New Roman" w:cs="Times New Roman"/>
          <w:highlight w:val="yellow"/>
        </w:rPr>
        <w:t xml:space="preserve"> document itself)</w:t>
      </w:r>
      <w:r w:rsidR="00E95BFD">
        <w:rPr>
          <w:rFonts w:ascii="Times New Roman" w:hAnsi="Times New Roman" w:cs="Times New Roman"/>
        </w:rPr>
        <w:t>:</w:t>
      </w:r>
    </w:p>
    <w:p w14:paraId="62128C75" w14:textId="0B56CB78" w:rsidR="000A246D" w:rsidRPr="004B25CF" w:rsidRDefault="000A246D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Organization</w:t>
      </w:r>
      <w:r w:rsidR="00E95BFD">
        <w:rPr>
          <w:rFonts w:ascii="Times New Roman" w:hAnsi="Times New Roman" w:cs="Times New Roman"/>
        </w:rPr>
        <w:t>:</w:t>
      </w:r>
    </w:p>
    <w:p w14:paraId="79EA10EB" w14:textId="295442B7" w:rsidR="00780C91" w:rsidRPr="004B25CF" w:rsidRDefault="00D67D3B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LinkedIn</w:t>
      </w:r>
      <w:r w:rsidR="00780C91" w:rsidRPr="004B25CF">
        <w:rPr>
          <w:rFonts w:ascii="Times New Roman" w:hAnsi="Times New Roman" w:cs="Times New Roman"/>
        </w:rPr>
        <w:t xml:space="preserve"> Id</w:t>
      </w:r>
      <w:r w:rsidR="00E95BFD">
        <w:rPr>
          <w:rFonts w:ascii="Times New Roman" w:hAnsi="Times New Roman" w:cs="Times New Roman"/>
        </w:rPr>
        <w:t>:</w:t>
      </w:r>
    </w:p>
    <w:p w14:paraId="1FD9F51F" w14:textId="75588182" w:rsidR="00780C91" w:rsidRPr="004B25CF" w:rsidRDefault="00780C91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Whatsapp Number</w:t>
      </w:r>
      <w:r w:rsidR="00E95BFD">
        <w:rPr>
          <w:rFonts w:ascii="Times New Roman" w:hAnsi="Times New Roman" w:cs="Times New Roman"/>
        </w:rPr>
        <w:t>:</w:t>
      </w:r>
    </w:p>
    <w:p w14:paraId="46DD47BB" w14:textId="5F6D441F" w:rsidR="00780C91" w:rsidRPr="004B25CF" w:rsidRDefault="00780C91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Email Address</w:t>
      </w:r>
      <w:r w:rsidR="00E95BFD">
        <w:rPr>
          <w:rFonts w:ascii="Times New Roman" w:hAnsi="Times New Roman" w:cs="Times New Roman"/>
        </w:rPr>
        <w:t>:</w:t>
      </w:r>
    </w:p>
    <w:p w14:paraId="58FB1B64" w14:textId="7DDB48AD" w:rsidR="00780C91" w:rsidRPr="004B25CF" w:rsidRDefault="00780C91" w:rsidP="004B25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Summary Profile</w:t>
      </w:r>
      <w:r w:rsidR="000A246D" w:rsidRPr="004B25CF">
        <w:rPr>
          <w:rFonts w:ascii="Times New Roman" w:hAnsi="Times New Roman" w:cs="Times New Roman"/>
        </w:rPr>
        <w:t xml:space="preserve"> (short not more than 100 words)</w:t>
      </w:r>
      <w:r w:rsidR="00E95BFD">
        <w:rPr>
          <w:rFonts w:ascii="Times New Roman" w:hAnsi="Times New Roman" w:cs="Times New Roman"/>
        </w:rPr>
        <w:t>:</w:t>
      </w:r>
    </w:p>
    <w:p w14:paraId="14126B8D" w14:textId="7CF51F0C" w:rsidR="00780C91" w:rsidRPr="00E909E2" w:rsidRDefault="000A246D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------------------------------------------</w:t>
      </w:r>
    </w:p>
    <w:p w14:paraId="40AF6388" w14:textId="77777777" w:rsidR="000507B2" w:rsidRPr="00E909E2" w:rsidRDefault="000507B2" w:rsidP="00E909E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5C00BD7C" w14:textId="19AF00E5" w:rsidR="00AB0E5D" w:rsidRPr="00E909E2" w:rsidRDefault="00AB0E5D" w:rsidP="005C662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09E2">
        <w:rPr>
          <w:rFonts w:ascii="Times New Roman" w:hAnsi="Times New Roman" w:cs="Times New Roman"/>
          <w:b/>
          <w:bCs/>
          <w:u w:val="single"/>
        </w:rPr>
        <w:t xml:space="preserve">Team member </w:t>
      </w:r>
      <w:r w:rsidRPr="00E909E2">
        <w:rPr>
          <w:rFonts w:ascii="Times New Roman" w:hAnsi="Times New Roman" w:cs="Times New Roman"/>
          <w:b/>
          <w:bCs/>
          <w:u w:val="single"/>
        </w:rPr>
        <w:t>2 (If Applicable)</w:t>
      </w:r>
    </w:p>
    <w:p w14:paraId="38C65134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</w:p>
    <w:p w14:paraId="2B260358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 xml:space="preserve">Photo </w:t>
      </w:r>
      <w:r w:rsidRPr="004B25CF">
        <w:rPr>
          <w:rFonts w:ascii="Times New Roman" w:hAnsi="Times New Roman" w:cs="Times New Roman"/>
          <w:highlight w:val="yellow"/>
        </w:rPr>
        <w:t>(please add photo in this document itself)</w:t>
      </w:r>
      <w:r>
        <w:rPr>
          <w:rFonts w:ascii="Times New Roman" w:hAnsi="Times New Roman" w:cs="Times New Roman"/>
        </w:rPr>
        <w:t>:</w:t>
      </w:r>
    </w:p>
    <w:p w14:paraId="6C5B1D6F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>:</w:t>
      </w:r>
    </w:p>
    <w:p w14:paraId="7E851CB0" w14:textId="5C009C4D" w:rsidR="005C662B" w:rsidRPr="004B25CF" w:rsidRDefault="00D67D3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LinkedIn</w:t>
      </w:r>
      <w:r w:rsidR="005C662B" w:rsidRPr="004B25CF">
        <w:rPr>
          <w:rFonts w:ascii="Times New Roman" w:hAnsi="Times New Roman" w:cs="Times New Roman"/>
        </w:rPr>
        <w:t xml:space="preserve"> Id</w:t>
      </w:r>
      <w:r w:rsidR="005C662B">
        <w:rPr>
          <w:rFonts w:ascii="Times New Roman" w:hAnsi="Times New Roman" w:cs="Times New Roman"/>
        </w:rPr>
        <w:t>:</w:t>
      </w:r>
    </w:p>
    <w:p w14:paraId="53AA8565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Whatsapp Number</w:t>
      </w:r>
      <w:r>
        <w:rPr>
          <w:rFonts w:ascii="Times New Roman" w:hAnsi="Times New Roman" w:cs="Times New Roman"/>
        </w:rPr>
        <w:t>:</w:t>
      </w:r>
    </w:p>
    <w:p w14:paraId="4FCC5E77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>:</w:t>
      </w:r>
    </w:p>
    <w:p w14:paraId="6E50CED9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Summary Profile (short not more than 100 words)</w:t>
      </w:r>
      <w:r>
        <w:rPr>
          <w:rFonts w:ascii="Times New Roman" w:hAnsi="Times New Roman" w:cs="Times New Roman"/>
        </w:rPr>
        <w:t>:</w:t>
      </w:r>
    </w:p>
    <w:p w14:paraId="2D1C4FF2" w14:textId="77777777" w:rsidR="005C662B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------------------------------------------</w:t>
      </w:r>
    </w:p>
    <w:p w14:paraId="5C9DAEC2" w14:textId="77777777" w:rsidR="005C662B" w:rsidRPr="00E909E2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1AFF5528" w14:textId="77777777" w:rsidR="000A246D" w:rsidRPr="00E909E2" w:rsidRDefault="000A246D" w:rsidP="00E909E2">
      <w:pPr>
        <w:jc w:val="both"/>
        <w:rPr>
          <w:rFonts w:ascii="Times New Roman" w:hAnsi="Times New Roman" w:cs="Times New Roman"/>
        </w:rPr>
      </w:pPr>
    </w:p>
    <w:p w14:paraId="6EAE1DD3" w14:textId="77777777" w:rsidR="005C662B" w:rsidRDefault="005C662B" w:rsidP="00E909E2">
      <w:pPr>
        <w:jc w:val="both"/>
        <w:rPr>
          <w:rFonts w:ascii="Times New Roman" w:hAnsi="Times New Roman" w:cs="Times New Roman"/>
          <w:b/>
          <w:bCs/>
        </w:rPr>
      </w:pPr>
    </w:p>
    <w:p w14:paraId="2C1AAF28" w14:textId="77777777" w:rsidR="005C662B" w:rsidRDefault="005C662B" w:rsidP="00E909E2">
      <w:pPr>
        <w:jc w:val="both"/>
        <w:rPr>
          <w:rFonts w:ascii="Times New Roman" w:hAnsi="Times New Roman" w:cs="Times New Roman"/>
          <w:b/>
          <w:bCs/>
        </w:rPr>
      </w:pPr>
    </w:p>
    <w:p w14:paraId="7D9E1613" w14:textId="3172CEDE" w:rsidR="005C662B" w:rsidRPr="00E909E2" w:rsidRDefault="005C662B" w:rsidP="005C662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09E2">
        <w:rPr>
          <w:rFonts w:ascii="Times New Roman" w:hAnsi="Times New Roman" w:cs="Times New Roman"/>
          <w:b/>
          <w:bCs/>
          <w:u w:val="single"/>
        </w:rPr>
        <w:t xml:space="preserve">Team member </w:t>
      </w:r>
      <w:r>
        <w:rPr>
          <w:rFonts w:ascii="Times New Roman" w:hAnsi="Times New Roman" w:cs="Times New Roman"/>
          <w:b/>
          <w:bCs/>
          <w:u w:val="single"/>
        </w:rPr>
        <w:t xml:space="preserve">3 </w:t>
      </w:r>
      <w:r w:rsidRPr="00E909E2">
        <w:rPr>
          <w:rFonts w:ascii="Times New Roman" w:hAnsi="Times New Roman" w:cs="Times New Roman"/>
          <w:b/>
          <w:bCs/>
          <w:u w:val="single"/>
        </w:rPr>
        <w:t>(If Applicable)</w:t>
      </w:r>
    </w:p>
    <w:p w14:paraId="34C1DF46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</w:p>
    <w:p w14:paraId="0C9F4A63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 xml:space="preserve">Photo </w:t>
      </w:r>
      <w:r w:rsidRPr="004B25CF">
        <w:rPr>
          <w:rFonts w:ascii="Times New Roman" w:hAnsi="Times New Roman" w:cs="Times New Roman"/>
          <w:highlight w:val="yellow"/>
        </w:rPr>
        <w:t>(please add photo in this document itself)</w:t>
      </w:r>
      <w:r>
        <w:rPr>
          <w:rFonts w:ascii="Times New Roman" w:hAnsi="Times New Roman" w:cs="Times New Roman"/>
        </w:rPr>
        <w:t>:</w:t>
      </w:r>
    </w:p>
    <w:p w14:paraId="55F57628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>:</w:t>
      </w:r>
    </w:p>
    <w:p w14:paraId="44C2AD3B" w14:textId="54435209" w:rsidR="005C662B" w:rsidRPr="004B25CF" w:rsidRDefault="00D67D3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LinkedIn</w:t>
      </w:r>
      <w:r w:rsidR="005C662B" w:rsidRPr="004B25CF">
        <w:rPr>
          <w:rFonts w:ascii="Times New Roman" w:hAnsi="Times New Roman" w:cs="Times New Roman"/>
        </w:rPr>
        <w:t xml:space="preserve"> Id</w:t>
      </w:r>
      <w:r w:rsidR="005C662B">
        <w:rPr>
          <w:rFonts w:ascii="Times New Roman" w:hAnsi="Times New Roman" w:cs="Times New Roman"/>
        </w:rPr>
        <w:t>:</w:t>
      </w:r>
    </w:p>
    <w:p w14:paraId="7B7C7BF5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Whatsapp Number</w:t>
      </w:r>
      <w:r>
        <w:rPr>
          <w:rFonts w:ascii="Times New Roman" w:hAnsi="Times New Roman" w:cs="Times New Roman"/>
        </w:rPr>
        <w:t>:</w:t>
      </w:r>
    </w:p>
    <w:p w14:paraId="71AC69CD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>:</w:t>
      </w:r>
    </w:p>
    <w:p w14:paraId="7E63CACA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Summary Profile (short not more than 100 words)</w:t>
      </w:r>
      <w:r>
        <w:rPr>
          <w:rFonts w:ascii="Times New Roman" w:hAnsi="Times New Roman" w:cs="Times New Roman"/>
        </w:rPr>
        <w:t>:</w:t>
      </w:r>
    </w:p>
    <w:p w14:paraId="5567A82F" w14:textId="77777777" w:rsidR="005C662B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------------------------------------------</w:t>
      </w:r>
    </w:p>
    <w:p w14:paraId="172FD7E2" w14:textId="77777777" w:rsidR="005C662B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1B13A87A" w14:textId="77777777" w:rsidR="005C662B" w:rsidRDefault="005C662B" w:rsidP="00E909E2">
      <w:pPr>
        <w:jc w:val="both"/>
        <w:rPr>
          <w:rFonts w:ascii="Times New Roman" w:hAnsi="Times New Roman" w:cs="Times New Roman"/>
          <w:b/>
          <w:bCs/>
        </w:rPr>
      </w:pPr>
    </w:p>
    <w:p w14:paraId="1489FE9F" w14:textId="0AF84922" w:rsidR="005C662B" w:rsidRPr="00E909E2" w:rsidRDefault="005C662B" w:rsidP="005C662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909E2">
        <w:rPr>
          <w:rFonts w:ascii="Times New Roman" w:hAnsi="Times New Roman" w:cs="Times New Roman"/>
          <w:b/>
          <w:bCs/>
          <w:u w:val="single"/>
        </w:rPr>
        <w:t xml:space="preserve">Team member </w:t>
      </w:r>
      <w:r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E909E2">
        <w:rPr>
          <w:rFonts w:ascii="Times New Roman" w:hAnsi="Times New Roman" w:cs="Times New Roman"/>
          <w:b/>
          <w:bCs/>
          <w:u w:val="single"/>
        </w:rPr>
        <w:t>(If Applicable)</w:t>
      </w:r>
    </w:p>
    <w:p w14:paraId="0CF9D243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</w:p>
    <w:p w14:paraId="6704062A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 xml:space="preserve">Photo </w:t>
      </w:r>
      <w:r w:rsidRPr="004B25CF">
        <w:rPr>
          <w:rFonts w:ascii="Times New Roman" w:hAnsi="Times New Roman" w:cs="Times New Roman"/>
          <w:highlight w:val="yellow"/>
        </w:rPr>
        <w:t>(please add photo in this document itself)</w:t>
      </w:r>
      <w:r>
        <w:rPr>
          <w:rFonts w:ascii="Times New Roman" w:hAnsi="Times New Roman" w:cs="Times New Roman"/>
        </w:rPr>
        <w:t>:</w:t>
      </w:r>
    </w:p>
    <w:p w14:paraId="206D7172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>:</w:t>
      </w:r>
    </w:p>
    <w:p w14:paraId="21A5E361" w14:textId="170857A3" w:rsidR="005C662B" w:rsidRPr="004B25CF" w:rsidRDefault="00D67D3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LinkedIn</w:t>
      </w:r>
      <w:r w:rsidR="005C662B" w:rsidRPr="004B25CF">
        <w:rPr>
          <w:rFonts w:ascii="Times New Roman" w:hAnsi="Times New Roman" w:cs="Times New Roman"/>
        </w:rPr>
        <w:t xml:space="preserve"> Id</w:t>
      </w:r>
      <w:r w:rsidR="005C662B">
        <w:rPr>
          <w:rFonts w:ascii="Times New Roman" w:hAnsi="Times New Roman" w:cs="Times New Roman"/>
        </w:rPr>
        <w:t>:</w:t>
      </w:r>
    </w:p>
    <w:p w14:paraId="7410C638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Whatsapp Number</w:t>
      </w:r>
      <w:r>
        <w:rPr>
          <w:rFonts w:ascii="Times New Roman" w:hAnsi="Times New Roman" w:cs="Times New Roman"/>
        </w:rPr>
        <w:t>:</w:t>
      </w:r>
    </w:p>
    <w:p w14:paraId="42914536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Email Address</w:t>
      </w:r>
      <w:r>
        <w:rPr>
          <w:rFonts w:ascii="Times New Roman" w:hAnsi="Times New Roman" w:cs="Times New Roman"/>
        </w:rPr>
        <w:t>:</w:t>
      </w:r>
    </w:p>
    <w:p w14:paraId="5A18EDA0" w14:textId="77777777" w:rsidR="005C662B" w:rsidRPr="004B25CF" w:rsidRDefault="005C662B" w:rsidP="005C66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25CF">
        <w:rPr>
          <w:rFonts w:ascii="Times New Roman" w:hAnsi="Times New Roman" w:cs="Times New Roman"/>
        </w:rPr>
        <w:t>Summary Profile (short not more than 100 words)</w:t>
      </w:r>
      <w:r>
        <w:rPr>
          <w:rFonts w:ascii="Times New Roman" w:hAnsi="Times New Roman" w:cs="Times New Roman"/>
        </w:rPr>
        <w:t>:</w:t>
      </w:r>
    </w:p>
    <w:p w14:paraId="0960F822" w14:textId="77777777" w:rsidR="005C662B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E909E2">
        <w:rPr>
          <w:rFonts w:ascii="Times New Roman" w:hAnsi="Times New Roman" w:cs="Times New Roman"/>
        </w:rPr>
        <w:t>------------------------------------------</w:t>
      </w:r>
    </w:p>
    <w:p w14:paraId="7E3CC7E6" w14:textId="77777777" w:rsidR="005C662B" w:rsidRDefault="005C662B" w:rsidP="005C662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1771BD5" w14:textId="77777777" w:rsidR="009018C7" w:rsidRDefault="009018C7" w:rsidP="00E909E2">
      <w:pPr>
        <w:jc w:val="both"/>
        <w:rPr>
          <w:rFonts w:ascii="Times New Roman" w:hAnsi="Times New Roman" w:cs="Times New Roman"/>
        </w:rPr>
      </w:pPr>
    </w:p>
    <w:p w14:paraId="432D1ECB" w14:textId="40679976" w:rsidR="000A246D" w:rsidRPr="007D4C94" w:rsidRDefault="00FD2B0C" w:rsidP="00E909E2">
      <w:pPr>
        <w:jc w:val="both"/>
        <w:rPr>
          <w:rFonts w:ascii="Times New Roman" w:hAnsi="Times New Roman" w:cs="Times New Roman"/>
        </w:rPr>
      </w:pPr>
      <w:r w:rsidRPr="009018C7">
        <w:rPr>
          <w:rFonts w:ascii="Times New Roman" w:hAnsi="Times New Roman" w:cs="Times New Roman"/>
          <w:b/>
          <w:bCs/>
        </w:rPr>
        <w:t xml:space="preserve">Rules of AutomATAhon </w:t>
      </w:r>
      <w:r w:rsidR="007D4C94" w:rsidRPr="009018C7">
        <w:rPr>
          <w:rFonts w:ascii="Times New Roman" w:hAnsi="Times New Roman" w:cs="Times New Roman"/>
          <w:b/>
          <w:bCs/>
        </w:rPr>
        <w:t>2023</w:t>
      </w:r>
      <w:r w:rsidR="007D4C94" w:rsidRPr="007D4C94">
        <w:rPr>
          <w:rFonts w:ascii="Times New Roman" w:hAnsi="Times New Roman" w:cs="Times New Roman"/>
        </w:rPr>
        <w:t>:</w:t>
      </w:r>
      <w:r w:rsidRPr="007D4C94">
        <w:rPr>
          <w:rFonts w:ascii="Times New Roman" w:hAnsi="Times New Roman" w:cs="Times New Roman"/>
        </w:rPr>
        <w:t xml:space="preserve"> </w:t>
      </w:r>
      <w:hyperlink r:id="rId10" w:history="1">
        <w:r w:rsidRPr="007D4C94">
          <w:rPr>
            <w:rStyle w:val="Hyperlink"/>
            <w:rFonts w:ascii="Times New Roman" w:hAnsi="Times New Roman" w:cs="Times New Roman"/>
          </w:rPr>
          <w:t>https://gtr.agiletestingalliance.org/automatahon/</w:t>
        </w:r>
      </w:hyperlink>
    </w:p>
    <w:p w14:paraId="175E0CF2" w14:textId="6EB57565" w:rsidR="00F8467E" w:rsidRDefault="00F8467E" w:rsidP="00E909E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dertaking: </w:t>
      </w:r>
    </w:p>
    <w:p w14:paraId="4E78CEF1" w14:textId="711BA952" w:rsidR="00F8467E" w:rsidRDefault="00F8467E" w:rsidP="00E909E2">
      <w:pPr>
        <w:jc w:val="both"/>
        <w:rPr>
          <w:rFonts w:ascii="Times New Roman" w:hAnsi="Times New Roman" w:cs="Times New Roman"/>
        </w:rPr>
      </w:pPr>
      <w:r w:rsidRPr="00763C4D">
        <w:rPr>
          <w:rFonts w:ascii="Times New Roman" w:hAnsi="Times New Roman" w:cs="Times New Roman"/>
        </w:rPr>
        <w:t xml:space="preserve">I </w:t>
      </w:r>
      <w:r w:rsidR="00763C4D">
        <w:rPr>
          <w:rFonts w:ascii="Times New Roman" w:hAnsi="Times New Roman" w:cs="Times New Roman"/>
        </w:rPr>
        <w:t xml:space="preserve">/ We </w:t>
      </w:r>
      <w:r w:rsidR="00763C4D" w:rsidRPr="0087436C">
        <w:rPr>
          <w:rFonts w:ascii="Times New Roman" w:hAnsi="Times New Roman" w:cs="Times New Roman"/>
          <w:highlight w:val="yellow"/>
        </w:rPr>
        <w:t>&lt;name</w:t>
      </w:r>
      <w:r w:rsidR="00FD2B0C" w:rsidRPr="0087436C">
        <w:rPr>
          <w:rFonts w:ascii="Times New Roman" w:hAnsi="Times New Roman" w:cs="Times New Roman"/>
          <w:highlight w:val="yellow"/>
        </w:rPr>
        <w:t>(s)&gt;</w:t>
      </w:r>
      <w:r w:rsidR="00FD2B0C">
        <w:rPr>
          <w:rFonts w:ascii="Times New Roman" w:hAnsi="Times New Roman" w:cs="Times New Roman"/>
        </w:rPr>
        <w:t xml:space="preserve"> have read all the rules </w:t>
      </w:r>
      <w:r w:rsidR="009018C7">
        <w:rPr>
          <w:rFonts w:ascii="Times New Roman" w:hAnsi="Times New Roman" w:cs="Times New Roman"/>
        </w:rPr>
        <w:t xml:space="preserve">of AutomATAhon </w:t>
      </w:r>
      <w:r w:rsidR="00FD2B0C">
        <w:rPr>
          <w:rFonts w:ascii="Times New Roman" w:hAnsi="Times New Roman" w:cs="Times New Roman"/>
        </w:rPr>
        <w:t xml:space="preserve">and </w:t>
      </w:r>
      <w:r w:rsidR="009018C7">
        <w:rPr>
          <w:rFonts w:ascii="Times New Roman" w:hAnsi="Times New Roman" w:cs="Times New Roman"/>
        </w:rPr>
        <w:t xml:space="preserve">understood them fully, </w:t>
      </w:r>
      <w:r w:rsidR="007D4C94">
        <w:rPr>
          <w:rFonts w:ascii="Times New Roman" w:hAnsi="Times New Roman" w:cs="Times New Roman"/>
        </w:rPr>
        <w:t>and</w:t>
      </w:r>
      <w:r w:rsidR="00724939">
        <w:rPr>
          <w:rFonts w:ascii="Times New Roman" w:hAnsi="Times New Roman" w:cs="Times New Roman"/>
        </w:rPr>
        <w:t xml:space="preserve"> </w:t>
      </w:r>
      <w:r w:rsidR="00724939">
        <w:rPr>
          <w:rFonts w:ascii="Times New Roman" w:hAnsi="Times New Roman" w:cs="Times New Roman"/>
        </w:rPr>
        <w:t>I / We</w:t>
      </w:r>
      <w:r w:rsidR="007D4C94">
        <w:rPr>
          <w:rFonts w:ascii="Times New Roman" w:hAnsi="Times New Roman" w:cs="Times New Roman"/>
        </w:rPr>
        <w:t xml:space="preserve"> will </w:t>
      </w:r>
      <w:r w:rsidR="0087436C">
        <w:rPr>
          <w:rFonts w:ascii="Times New Roman" w:hAnsi="Times New Roman" w:cs="Times New Roman"/>
        </w:rPr>
        <w:t>abide by them fully.</w:t>
      </w:r>
    </w:p>
    <w:p w14:paraId="432B053C" w14:textId="051E859C" w:rsidR="0087436C" w:rsidRDefault="0087436C" w:rsidP="00E909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</w:p>
    <w:p w14:paraId="1C277F24" w14:textId="50C54E1E" w:rsidR="0087436C" w:rsidRDefault="0087436C" w:rsidP="00E909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: </w:t>
      </w:r>
    </w:p>
    <w:sectPr w:rsidR="0087436C" w:rsidSect="00B417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B01B" w14:textId="77777777" w:rsidR="00076108" w:rsidRDefault="00076108" w:rsidP="00A648A8">
      <w:pPr>
        <w:spacing w:after="0" w:line="240" w:lineRule="auto"/>
      </w:pPr>
      <w:r>
        <w:separator/>
      </w:r>
    </w:p>
  </w:endnote>
  <w:endnote w:type="continuationSeparator" w:id="0">
    <w:p w14:paraId="19F343B8" w14:textId="77777777" w:rsidR="00076108" w:rsidRDefault="00076108" w:rsidP="00A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6F4A" w14:textId="283748F2" w:rsidR="00E0398B" w:rsidRPr="00B1573F" w:rsidRDefault="000A246D" w:rsidP="000A246D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TAGTR2023 AutomATAhon2023 Team template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60E9" w14:textId="77777777" w:rsidR="00076108" w:rsidRDefault="00076108" w:rsidP="00A648A8">
      <w:pPr>
        <w:spacing w:after="0" w:line="240" w:lineRule="auto"/>
      </w:pPr>
      <w:bookmarkStart w:id="0" w:name="_Hlk484700340"/>
      <w:bookmarkEnd w:id="0"/>
      <w:r>
        <w:separator/>
      </w:r>
    </w:p>
  </w:footnote>
  <w:footnote w:type="continuationSeparator" w:id="0">
    <w:p w14:paraId="73A06793" w14:textId="77777777" w:rsidR="00076108" w:rsidRDefault="00076108" w:rsidP="00A6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56A" w14:textId="7822F023" w:rsidR="00E0398B" w:rsidRDefault="00867EED" w:rsidP="00E06C5D">
    <w:pPr>
      <w:pStyle w:val="Header"/>
      <w:jc w:val="center"/>
    </w:pPr>
    <w:r>
      <w:rPr>
        <w:rFonts w:ascii="Times New Roman" w:hAnsi="Times New Roman" w:cs="Times New Roman"/>
        <w:noProof/>
        <w:lang w:eastAsia="en-IN"/>
      </w:rPr>
      <w:drawing>
        <wp:anchor distT="0" distB="0" distL="114300" distR="114300" simplePos="0" relativeHeight="251658240" behindDoc="0" locked="0" layoutInCell="1" allowOverlap="1" wp14:anchorId="3050DE45" wp14:editId="1D379384">
          <wp:simplePos x="0" y="0"/>
          <wp:positionH relativeFrom="column">
            <wp:posOffset>-349250</wp:posOffset>
          </wp:positionH>
          <wp:positionV relativeFrom="paragraph">
            <wp:posOffset>-392430</wp:posOffset>
          </wp:positionV>
          <wp:extent cx="859610" cy="859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610" cy="85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6C5D">
      <w:rPr>
        <w:rFonts w:ascii="Times New Roman" w:hAnsi="Times New Roman" w:cs="Times New Roman"/>
      </w:rPr>
      <w:t>AutomATAhon2023 Tea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5616"/>
    <w:multiLevelType w:val="hybridMultilevel"/>
    <w:tmpl w:val="61A8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D97"/>
    <w:multiLevelType w:val="hybridMultilevel"/>
    <w:tmpl w:val="F9B64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D0A4E"/>
    <w:multiLevelType w:val="hybridMultilevel"/>
    <w:tmpl w:val="02780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974942">
    <w:abstractNumId w:val="1"/>
  </w:num>
  <w:num w:numId="2" w16cid:durableId="1242182794">
    <w:abstractNumId w:val="0"/>
  </w:num>
  <w:num w:numId="3" w16cid:durableId="1582642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CC"/>
    <w:rsid w:val="000507B2"/>
    <w:rsid w:val="00052B5E"/>
    <w:rsid w:val="00060ED2"/>
    <w:rsid w:val="000654D8"/>
    <w:rsid w:val="00076108"/>
    <w:rsid w:val="000A246D"/>
    <w:rsid w:val="00117CE2"/>
    <w:rsid w:val="00117DB4"/>
    <w:rsid w:val="00180AA7"/>
    <w:rsid w:val="002205A5"/>
    <w:rsid w:val="002460B9"/>
    <w:rsid w:val="00295CCD"/>
    <w:rsid w:val="002E68C4"/>
    <w:rsid w:val="00362DC9"/>
    <w:rsid w:val="0038297B"/>
    <w:rsid w:val="003A4D74"/>
    <w:rsid w:val="003D5411"/>
    <w:rsid w:val="00413295"/>
    <w:rsid w:val="004A22E4"/>
    <w:rsid w:val="004A25D4"/>
    <w:rsid w:val="004B1042"/>
    <w:rsid w:val="004B25CF"/>
    <w:rsid w:val="004D4AF1"/>
    <w:rsid w:val="005140C2"/>
    <w:rsid w:val="005705E2"/>
    <w:rsid w:val="005744A7"/>
    <w:rsid w:val="00580B72"/>
    <w:rsid w:val="005818A7"/>
    <w:rsid w:val="005C662B"/>
    <w:rsid w:val="005C6ACE"/>
    <w:rsid w:val="005E1EB2"/>
    <w:rsid w:val="00603904"/>
    <w:rsid w:val="00650C0A"/>
    <w:rsid w:val="00665E21"/>
    <w:rsid w:val="006822C6"/>
    <w:rsid w:val="006852D9"/>
    <w:rsid w:val="006C7AB6"/>
    <w:rsid w:val="006D06EC"/>
    <w:rsid w:val="006E7FE9"/>
    <w:rsid w:val="00724939"/>
    <w:rsid w:val="00747BB0"/>
    <w:rsid w:val="00763C4D"/>
    <w:rsid w:val="007773CA"/>
    <w:rsid w:val="00780C91"/>
    <w:rsid w:val="007A0C79"/>
    <w:rsid w:val="007D4C94"/>
    <w:rsid w:val="007E7369"/>
    <w:rsid w:val="007E77CF"/>
    <w:rsid w:val="00832F4D"/>
    <w:rsid w:val="00867EED"/>
    <w:rsid w:val="0087436C"/>
    <w:rsid w:val="008E0400"/>
    <w:rsid w:val="009018C7"/>
    <w:rsid w:val="00954C52"/>
    <w:rsid w:val="009619AE"/>
    <w:rsid w:val="00965C96"/>
    <w:rsid w:val="009A2194"/>
    <w:rsid w:val="009B7BA2"/>
    <w:rsid w:val="009F3976"/>
    <w:rsid w:val="009F59CC"/>
    <w:rsid w:val="00A56AE5"/>
    <w:rsid w:val="00A648A8"/>
    <w:rsid w:val="00A653BB"/>
    <w:rsid w:val="00A74B93"/>
    <w:rsid w:val="00AB0E5D"/>
    <w:rsid w:val="00B1573F"/>
    <w:rsid w:val="00B33D5E"/>
    <w:rsid w:val="00B41745"/>
    <w:rsid w:val="00B94000"/>
    <w:rsid w:val="00BA4A83"/>
    <w:rsid w:val="00C43C9B"/>
    <w:rsid w:val="00C619B9"/>
    <w:rsid w:val="00CA659A"/>
    <w:rsid w:val="00CD4CFD"/>
    <w:rsid w:val="00D16982"/>
    <w:rsid w:val="00D67D3B"/>
    <w:rsid w:val="00DD02EF"/>
    <w:rsid w:val="00E0398B"/>
    <w:rsid w:val="00E0498C"/>
    <w:rsid w:val="00E06C5D"/>
    <w:rsid w:val="00E42B40"/>
    <w:rsid w:val="00E8759A"/>
    <w:rsid w:val="00E909E2"/>
    <w:rsid w:val="00E95BFD"/>
    <w:rsid w:val="00F03D63"/>
    <w:rsid w:val="00F54E55"/>
    <w:rsid w:val="00F8467E"/>
    <w:rsid w:val="00FB4FBA"/>
    <w:rsid w:val="00FD2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535B9"/>
  <w15:docId w15:val="{AE1FC90D-0C5A-4DA4-BF5A-EE69951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A8"/>
  </w:style>
  <w:style w:type="paragraph" w:styleId="Footer">
    <w:name w:val="footer"/>
    <w:basedOn w:val="Normal"/>
    <w:link w:val="Foot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A8"/>
  </w:style>
  <w:style w:type="character" w:styleId="Hyperlink">
    <w:name w:val="Hyperlink"/>
    <w:basedOn w:val="DefaultParagraphFont"/>
    <w:uiPriority w:val="99"/>
    <w:unhideWhenUsed/>
    <w:rsid w:val="009A219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A21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7B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tr.agiletestingalliance.org/automatah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asupport@agiletestingalliance.org?subject=With%20regards%20to%20AutomATAhon%20202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5694-2F94-4225-BC2F-E3D9BC3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gility T2</dc:creator>
  <cp:lastModifiedBy>Harsh Shah</cp:lastModifiedBy>
  <cp:revision>39</cp:revision>
  <dcterms:created xsi:type="dcterms:W3CDTF">2022-02-01T07:34:00Z</dcterms:created>
  <dcterms:modified xsi:type="dcterms:W3CDTF">2023-09-08T06:01:00Z</dcterms:modified>
</cp:coreProperties>
</file>